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BA" w:rsidRPr="003C7F3C" w:rsidRDefault="00B224E8" w:rsidP="00B67CDE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ень памяти и скорби ежегодная а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ция «Свеча памяти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йдет 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нлайн-форма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соберет средства на помощь ветеранам Великой Отечественной войны</w:t>
      </w:r>
    </w:p>
    <w:p w:rsidR="002D0143" w:rsidRPr="003C7F3C" w:rsidRDefault="002D0143" w:rsidP="003C7F3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год 22 июня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 общенаци</w:t>
      </w:r>
      <w:r w:rsidR="00E16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альная акция «Свеча памяти» -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сей России зажигаются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чи в ночной тишине в память о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, кто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гиб во время 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 Отечественной войны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щищая нашу мирную жизнь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этом году из-за пандемии коронавируса «Свеча памяти» пройдет в новом формате –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ждый россиянин сможет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жечь свечу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лайн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э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будет не просто жест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мят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каждая виртуальная свеча – это 1 рубль</w:t>
      </w:r>
      <w:r w:rsidR="00F750DC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торый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дет выделен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азание медицинской помощ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теранам Великой Отечественной войны.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75B4" w:rsidRDefault="00816FC4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тро 22 июня 1941 года перевернуло жизни всех жителей нашей стра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 обычный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кресный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день,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прошли выпускные</w:t>
      </w:r>
      <w:r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радовались каникула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, кто-то шел в кино или театр, сидел на террасах кафе или просто гулял по у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знаем эту дату как День памяти и скорби, но наши предки запомнили ее как день</w:t>
      </w:r>
      <w:r w:rsidR="0037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войны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а и 10 месяцев, несмотря на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вся тяготы и лишения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ши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ы и прадеды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прилагали все усилия для того, чтобы эта страшная война закончилась Победой. Такие события нельзя стирать из истории страны: они должны навсегда остаться в наших сердцах.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60EE" w:rsidRDefault="00AF220C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Великой Отечественной войны погибло 27 000 000 граждан СССР.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жиг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 000 000 виртуальных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св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хотим почтить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ть посильную помощь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нын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щим ветеранам.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оединиться к акции может любой желающий, зажеч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«С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ве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»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CA6E0C">
          <w:rPr>
            <w:rStyle w:val="ad"/>
            <w:rFonts w:ascii="Times New Roman" w:hAnsi="Times New Roman" w:cs="Times New Roman"/>
            <w:sz w:val="28"/>
            <w:szCs w:val="28"/>
          </w:rPr>
          <w:t>Д</w:t>
        </w:r>
        <w:r w:rsidRPr="00CA6E0C">
          <w:rPr>
            <w:rStyle w:val="ad"/>
            <w:rFonts w:ascii="Times New Roman" w:hAnsi="Times New Roman" w:cs="Times New Roman"/>
            <w:sz w:val="28"/>
            <w:szCs w:val="28"/>
          </w:rPr>
          <w:t>еньпамяти.р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5 по 22 июня.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ях ВКонтакте и Одноклассники </w:t>
      </w:r>
      <w:r w:rsidR="003E37E9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 не только поделиться информацией об этом, но и подарить «Свечу памяти» своим друзья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1155" w:rsidRPr="005D5724" w:rsidRDefault="005C622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Кроме того, сколько свечей в ходе акции будет зажжено на сайте, столько </w:t>
      </w:r>
      <w:r w:rsidR="0055212F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средств</w:t>
      </w: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будет выделено на поддержку ветеранов Великой Отечественной войны: 1 виртуальная свеча – это 1 рубль.</w:t>
      </w:r>
      <w:r w:rsidR="0055212F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Все средства будут направлены Благотворительным</w:t>
      </w:r>
      <w:r w:rsidR="00AF220C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="0055212F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фонд</w:t>
      </w: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ом</w:t>
      </w:r>
      <w:r w:rsidR="0055212F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«</w:t>
      </w: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Память поколений» </w:t>
      </w:r>
      <w:r w:rsidR="0055212F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на оказание </w:t>
      </w:r>
      <w:r w:rsidR="004C75B4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медицинск</w:t>
      </w:r>
      <w:r w:rsidR="0055212F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ой помощи</w:t>
      </w:r>
      <w:r w:rsidR="004C75B4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ветеранам Великой Отечественной</w:t>
      </w:r>
      <w:r w:rsidR="0055212F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войны</w:t>
      </w:r>
      <w:r w:rsidR="004C75B4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. </w:t>
      </w:r>
      <w:r w:rsidR="00F255E7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Всего в </w:t>
      </w:r>
      <w:proofErr w:type="gramStart"/>
      <w:r w:rsidR="00F255E7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рамках</w:t>
      </w:r>
      <w:proofErr w:type="gramEnd"/>
      <w:r w:rsidR="00F255E7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акции планируется зажечь не менее 27 </w:t>
      </w:r>
      <w:r w:rsidR="00AF220C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000 000 </w:t>
      </w:r>
      <w:r w:rsidR="00F255E7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свечей, чтобы почтить память</w:t>
      </w:r>
      <w:r w:rsidR="00376F2A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павших</w:t>
      </w:r>
      <w:r w:rsidR="00F255E7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. </w:t>
      </w:r>
      <w:proofErr w:type="gramStart"/>
      <w:r w:rsidR="00F255E7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А это значит, что не менее 27 </w:t>
      </w:r>
      <w:r w:rsidR="00AF220C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000 000 </w:t>
      </w:r>
      <w:r w:rsidR="00F255E7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рублей могут быть </w:t>
      </w:r>
      <w:r w:rsidR="00536EE3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направлены </w:t>
      </w:r>
      <w:r w:rsidR="00F255E7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на оказание медицинской помощи ветеранам.</w:t>
      </w:r>
      <w:r w:rsidR="00F255E7"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 xml:space="preserve"> </w:t>
      </w:r>
      <w:proofErr w:type="gramEnd"/>
    </w:p>
    <w:p w:rsidR="008B6ABA" w:rsidRPr="005D5724" w:rsidRDefault="00536EE3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lastRenderedPageBreak/>
        <w:t>«</w:t>
      </w:r>
      <w:r w:rsidR="008B6AB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Кроткое пламя свечи, колышущееся на ветру</w:t>
      </w:r>
      <w:r w:rsidR="0055212F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,</w:t>
      </w:r>
      <w:r w:rsidR="008B6AB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 – это символ памяти нашего сердца: чем больше свечей зажжется </w:t>
      </w:r>
      <w:r w:rsidR="0055212F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в ночь на </w:t>
      </w:r>
      <w:r w:rsidR="008B6AB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22 июня 2020 года, тем больше </w:t>
      </w:r>
      <w:r w:rsidR="006415C1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людей </w:t>
      </w:r>
      <w:proofErr w:type="gramStart"/>
      <w:r w:rsidR="008B6AB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откликнется и скажет</w:t>
      </w:r>
      <w:proofErr w:type="gramEnd"/>
      <w:r w:rsidR="008B6AB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 «спасибо»</w:t>
      </w:r>
      <w:r w:rsidR="0055212F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 всем, </w:t>
      </w:r>
      <w:r w:rsidR="008B6AB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чьи жизни навсегда изменились 22 июня 1941 года. Нас миллионы – благодаря «Свече памяти» вместе мы можем поблагодарить ветеранов не только словом, но и делом. </w:t>
      </w:r>
      <w:r w:rsidR="00E9206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В эти дни мы должны задуматься о том, как </w:t>
      </w:r>
      <w:r w:rsidR="00B224E8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мы </w:t>
      </w:r>
      <w:r w:rsidR="00E9206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храним </w:t>
      </w:r>
      <w:r w:rsidR="00B224E8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 xml:space="preserve">мирное настоящее, </w:t>
      </w:r>
      <w:r w:rsidR="00E9206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оплаченное непомерной ценой миллионов человеческих жизней, ч</w:t>
      </w:r>
      <w:r w:rsidR="0055212F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ем доказываем, что эта цена была не</w:t>
      </w:r>
      <w:r w:rsidR="00E9206A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напрасн</w:t>
      </w:r>
      <w:r w:rsidR="0055212F"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ой</w:t>
      </w:r>
      <w:r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»,</w:t>
      </w:r>
      <w:r w:rsidR="003E37E9"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–</w:t>
      </w: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говорит Екатерина Круглова, руководитель исполнительной дирекции Года памяти и славы.</w:t>
      </w:r>
    </w:p>
    <w:p w:rsidR="0027684A" w:rsidRPr="005D5724" w:rsidRDefault="00BB17E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</w:pPr>
      <w:r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>Важно отметить</w:t>
      </w:r>
      <w:r w:rsidR="0027684A"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 xml:space="preserve">, </w:t>
      </w:r>
      <w:r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 xml:space="preserve">что </w:t>
      </w:r>
      <w:r w:rsidR="0027684A"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>22 июня</w:t>
      </w:r>
      <w:r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>, в День памяти и скорби,</w:t>
      </w:r>
      <w:r w:rsidR="0027684A"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 xml:space="preserve"> в 12:15 состоится Всероссийская минута молчания – к ней присоединятся телеканалы и радиостанции, различные организации и компании, каждый житель России. В 12:15 вся страна затихнет, чтобы вспомнить тех, кто не</w:t>
      </w:r>
      <w:r w:rsidR="003E37E9"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 xml:space="preserve"> вернулся домой с полей сражений</w:t>
      </w:r>
      <w:r w:rsidR="0027684A"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 xml:space="preserve"> Великой Отечественной войны – минуту молчания представит Игорь Леонидович Кириллов: советский и российский тел</w:t>
      </w:r>
      <w:proofErr w:type="gramStart"/>
      <w:r w:rsidR="0027684A"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>е-</w:t>
      </w:r>
      <w:proofErr w:type="gramEnd"/>
      <w:r w:rsidR="0027684A"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 xml:space="preserve"> и радиоведущий, диктор Центрального телевидения Гостелерадио СССР, актёр, тележурналист, народный артист СССР.</w:t>
      </w:r>
    </w:p>
    <w:p w:rsidR="00F63EC7" w:rsidRPr="005D5724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</w:pPr>
      <w:r w:rsidRPr="005D572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t xml:space="preserve">По вопросам проведения акции и за дополнительной информацией обращаться: </w:t>
      </w:r>
    </w:p>
    <w:p w:rsidR="00F63EC7" w:rsidRPr="005D5724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•</w:t>
      </w:r>
      <w:r w:rsidRPr="005D572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ab/>
      </w: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Анастасия Сальникова, пресс-секретарь исполнительной дирекции Года памяти и славы, </w:t>
      </w:r>
      <w:hyperlink r:id="rId9" w:history="1">
        <w:r w:rsidRPr="005D5724">
          <w:rPr>
            <w:rStyle w:val="ad"/>
            <w:rFonts w:ascii="Times New Roman" w:hAnsi="Times New Roman" w:cs="Times New Roman"/>
            <w:sz w:val="28"/>
            <w:szCs w:val="28"/>
            <w:highlight w:val="red"/>
          </w:rPr>
          <w:t>asalnikova@gvozdika.org</w:t>
        </w:r>
      </w:hyperlink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, 8 (916) 563 59 42;</w:t>
      </w:r>
    </w:p>
    <w:p w:rsidR="00F63EC7" w:rsidRPr="005D5724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•</w:t>
      </w:r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ab/>
        <w:t xml:space="preserve">Привалов Евгений, </w:t>
      </w:r>
      <w:hyperlink r:id="rId10" w:history="1">
        <w:r w:rsidRPr="005D5724">
          <w:rPr>
            <w:rStyle w:val="ad"/>
            <w:rFonts w:ascii="Times New Roman" w:hAnsi="Times New Roman" w:cs="Times New Roman"/>
            <w:sz w:val="28"/>
            <w:szCs w:val="28"/>
            <w:highlight w:val="red"/>
          </w:rPr>
          <w:t>e.privalov@spncomms.com</w:t>
        </w:r>
      </w:hyperlink>
      <w:r w:rsidRPr="005D5724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, 8 (906) 226 02 96.</w:t>
      </w:r>
    </w:p>
    <w:p w:rsidR="00CE2427" w:rsidRPr="005D5724" w:rsidRDefault="005F76F8" w:rsidP="00CE2427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highlight w:val="red"/>
          <w:lang w:eastAsia="en-US"/>
        </w:rPr>
      </w:pPr>
      <w:r w:rsidRPr="005D572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red"/>
        </w:rPr>
        <w:t>Справочно:</w:t>
      </w:r>
      <w:r w:rsidRPr="005D5724">
        <w:rPr>
          <w:rFonts w:ascii="Times New Roman" w:hAnsi="Times New Roman" w:cs="Times New Roman"/>
          <w:color w:val="000000" w:themeColor="text1"/>
          <w:sz w:val="28"/>
          <w:highlight w:val="red"/>
        </w:rPr>
        <w:t xml:space="preserve"> </w:t>
      </w:r>
      <w:r w:rsidR="00E9206A" w:rsidRPr="005D5724">
        <w:rPr>
          <w:rFonts w:ascii="Times New Roman" w:hAnsi="Times New Roman" w:cs="Times New Roman"/>
          <w:i/>
          <w:color w:val="000000" w:themeColor="text1"/>
          <w:sz w:val="28"/>
          <w:highlight w:val="red"/>
        </w:rPr>
        <w:t xml:space="preserve">Общенациональная акция «Свеча памяти» проходит в рамках Года памяти и славы, объявленного по указу президента России Владимира Путина. </w:t>
      </w:r>
      <w:r w:rsidR="00CE2427" w:rsidRPr="005D5724">
        <w:rPr>
          <w:rFonts w:ascii="Times New Roman" w:eastAsiaTheme="minorHAnsi" w:hAnsi="Times New Roman" w:cs="Times New Roman"/>
          <w:i/>
          <w:sz w:val="28"/>
          <w:szCs w:val="28"/>
          <w:highlight w:val="red"/>
          <w:lang w:eastAsia="en-US"/>
        </w:rPr>
        <w:t>Год памяти и славы призван напомнить нам об этой ответственности, о достоинстве, верности и чести наследника Великой Победы, которым является каждый.</w:t>
      </w:r>
    </w:p>
    <w:p w:rsidR="005F7FE5" w:rsidRPr="00F6608E" w:rsidRDefault="00CE2427" w:rsidP="00F6608E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D5724">
        <w:rPr>
          <w:rFonts w:ascii="Times New Roman" w:eastAsiaTheme="minorHAnsi" w:hAnsi="Times New Roman" w:cs="Times New Roman"/>
          <w:i/>
          <w:sz w:val="28"/>
          <w:szCs w:val="28"/>
          <w:highlight w:val="red"/>
          <w:lang w:eastAsia="en-US"/>
        </w:rPr>
        <w:t xml:space="preserve">Всего в течение 2020 года пройдет более 180 ключевых мероприятий. Основная их задача – связать события прошлого с настоящим, донести ключевые ценности Победы и сохранить общую историческую память: героизм людей, подвиги наших предков, гордость за страну, уважение к истории прошлого. Год памяти и славы – это дань уважения и благодарности тем людям, которые пожертвовали </w:t>
      </w:r>
      <w:r w:rsidR="003E37E9" w:rsidRPr="005D5724">
        <w:rPr>
          <w:rFonts w:ascii="Times New Roman" w:eastAsiaTheme="minorHAnsi" w:hAnsi="Times New Roman" w:cs="Times New Roman"/>
          <w:i/>
          <w:sz w:val="28"/>
          <w:szCs w:val="28"/>
          <w:highlight w:val="red"/>
          <w:lang w:eastAsia="en-US"/>
        </w:rPr>
        <w:t>собой</w:t>
      </w:r>
      <w:bookmarkStart w:id="0" w:name="_GoBack"/>
      <w:bookmarkEnd w:id="0"/>
      <w:r w:rsidRPr="005D5724">
        <w:rPr>
          <w:rFonts w:ascii="Times New Roman" w:eastAsiaTheme="minorHAnsi" w:hAnsi="Times New Roman" w:cs="Times New Roman"/>
          <w:i/>
          <w:sz w:val="28"/>
          <w:szCs w:val="28"/>
          <w:highlight w:val="red"/>
          <w:lang w:eastAsia="en-US"/>
        </w:rPr>
        <w:t xml:space="preserve"> ради нашей мирной жизни: в 2020 году </w:t>
      </w:r>
      <w:r w:rsidRPr="005D5724">
        <w:rPr>
          <w:rFonts w:ascii="Times New Roman" w:eastAsiaTheme="minorHAnsi" w:hAnsi="Times New Roman" w:cs="Times New Roman"/>
          <w:i/>
          <w:sz w:val="28"/>
          <w:szCs w:val="28"/>
          <w:highlight w:val="red"/>
          <w:lang w:eastAsia="en-US"/>
        </w:rPr>
        <w:lastRenderedPageBreak/>
        <w:t>мы вспоминаем наших героев-бойцов, ветеранов, и тех, кто трудился в тылу, помогая приблизить Победу.</w:t>
      </w:r>
    </w:p>
    <w:sectPr w:rsidR="005F7FE5" w:rsidRPr="00F6608E" w:rsidSect="00C26799">
      <w:headerReference w:type="default" r:id="rId11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EA" w:rsidRDefault="00EC7DEA" w:rsidP="00D8790A">
      <w:r>
        <w:separator/>
      </w:r>
    </w:p>
  </w:endnote>
  <w:endnote w:type="continuationSeparator" w:id="0">
    <w:p w:rsidR="00EC7DEA" w:rsidRDefault="00EC7DEA" w:rsidP="00D8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EA" w:rsidRDefault="00EC7DEA" w:rsidP="00D8790A">
      <w:r>
        <w:separator/>
      </w:r>
    </w:p>
  </w:footnote>
  <w:footnote w:type="continuationSeparator" w:id="0">
    <w:p w:rsidR="00EC7DEA" w:rsidRDefault="00EC7DEA" w:rsidP="00D87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65" w:rsidRDefault="00081D65" w:rsidP="00903C18">
    <w:pPr>
      <w:pStyle w:val="aa"/>
      <w:ind w:left="-142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58950" cy="966470"/>
          <wp:effectExtent l="0" t="0" r="0" b="5080"/>
          <wp:wrapThrough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нимок экрана 2020-01-09 в 17.08.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 xml:space="preserve"> </w:t>
    </w:r>
  </w:p>
  <w:p w:rsidR="00081D65" w:rsidRDefault="00081D65" w:rsidP="00903C18">
    <w:pPr>
      <w:pStyle w:val="aa"/>
      <w:rPr>
        <w:b/>
        <w:sz w:val="20"/>
      </w:rPr>
    </w:pPr>
  </w:p>
  <w:p w:rsidR="00081D65" w:rsidRDefault="00081D65" w:rsidP="00903C18">
    <w:pPr>
      <w:pStyle w:val="aa"/>
      <w:rPr>
        <w:b/>
        <w:sz w:val="20"/>
      </w:rPr>
    </w:pPr>
  </w:p>
  <w:p w:rsidR="00081D65" w:rsidRDefault="00081D65" w:rsidP="00903C18">
    <w:pPr>
      <w:pStyle w:val="aa"/>
      <w:rPr>
        <w:b/>
        <w:sz w:val="20"/>
      </w:rPr>
    </w:pPr>
  </w:p>
  <w:p w:rsidR="00081D65" w:rsidRDefault="00081D65" w:rsidP="00903C18">
    <w:pPr>
      <w:pStyle w:val="aa"/>
      <w:rPr>
        <w:b/>
        <w:sz w:val="20"/>
      </w:rPr>
    </w:pPr>
  </w:p>
  <w:p w:rsidR="00081D65" w:rsidRPr="00B90CD2" w:rsidRDefault="003F115D" w:rsidP="00B90CD2">
    <w:pPr>
      <w:ind w:left="-567"/>
      <w:rPr>
        <w:rFonts w:ascii="Times New Roman" w:hAnsi="Times New Roman" w:cs="Times New Roman"/>
        <w:b/>
        <w:sz w:val="40"/>
        <w:szCs w:val="40"/>
      </w:rPr>
    </w:pPr>
    <w:r w:rsidRPr="003F115D">
      <w:rPr>
        <w:rFonts w:ascii="Times New Roman" w:hAnsi="Times New Roman" w:cs="Times New Roman"/>
        <w:noProof/>
        <w:sz w:val="20"/>
        <w:szCs w:val="20"/>
        <w:lang w:val="en-US" w:eastAsia="en-US"/>
      </w:rPr>
      <w:pict>
        <v:line id="Прямая соединительная линия 7" o:spid="_x0000_s4097" style="position:absolute;left:0;text-align:left;z-index:251661312;visibility:visible;mso-position-horizontal-relative:margin" from="-26.4pt,8.95pt" to="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" strokecolor="red" strokeweight="1pt">
          <w10:wrap anchorx="margin"/>
        </v:line>
      </w:pict>
    </w:r>
    <w:r w:rsidR="00081D65">
      <w:rPr>
        <w:rFonts w:ascii="Times New Roman" w:hAnsi="Times New Roman" w:cs="Times New Roman"/>
        <w:b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7D03"/>
    <w:multiLevelType w:val="hybridMultilevel"/>
    <w:tmpl w:val="680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0F3"/>
    <w:multiLevelType w:val="hybridMultilevel"/>
    <w:tmpl w:val="850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2362"/>
    <w:multiLevelType w:val="hybridMultilevel"/>
    <w:tmpl w:val="5B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E0954"/>
    <w:multiLevelType w:val="hybridMultilevel"/>
    <w:tmpl w:val="7B7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7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4851"/>
    <w:rsid w:val="00012BDA"/>
    <w:rsid w:val="000167C4"/>
    <w:rsid w:val="00024B88"/>
    <w:rsid w:val="000318FB"/>
    <w:rsid w:val="00034D19"/>
    <w:rsid w:val="00034E96"/>
    <w:rsid w:val="000401E1"/>
    <w:rsid w:val="000405AE"/>
    <w:rsid w:val="00040F71"/>
    <w:rsid w:val="0004269E"/>
    <w:rsid w:val="000460EE"/>
    <w:rsid w:val="000462DB"/>
    <w:rsid w:val="00050F66"/>
    <w:rsid w:val="00051061"/>
    <w:rsid w:val="000520EA"/>
    <w:rsid w:val="00053D18"/>
    <w:rsid w:val="00055374"/>
    <w:rsid w:val="00057505"/>
    <w:rsid w:val="00057FC5"/>
    <w:rsid w:val="000646CD"/>
    <w:rsid w:val="00066DBB"/>
    <w:rsid w:val="0007139B"/>
    <w:rsid w:val="00071A99"/>
    <w:rsid w:val="00071D84"/>
    <w:rsid w:val="00072B5C"/>
    <w:rsid w:val="00076FB4"/>
    <w:rsid w:val="00080FFA"/>
    <w:rsid w:val="00081D65"/>
    <w:rsid w:val="00084C25"/>
    <w:rsid w:val="00085CBB"/>
    <w:rsid w:val="00091B3A"/>
    <w:rsid w:val="00096FFB"/>
    <w:rsid w:val="000A031C"/>
    <w:rsid w:val="000A065F"/>
    <w:rsid w:val="000A2937"/>
    <w:rsid w:val="000A3F39"/>
    <w:rsid w:val="000A54F0"/>
    <w:rsid w:val="000A660B"/>
    <w:rsid w:val="000B4F57"/>
    <w:rsid w:val="000B6E12"/>
    <w:rsid w:val="000C28EF"/>
    <w:rsid w:val="000C4069"/>
    <w:rsid w:val="000C4DF1"/>
    <w:rsid w:val="000C4FCD"/>
    <w:rsid w:val="000E1A71"/>
    <w:rsid w:val="000E3B02"/>
    <w:rsid w:val="000F0159"/>
    <w:rsid w:val="000F16C1"/>
    <w:rsid w:val="000F4000"/>
    <w:rsid w:val="000F6165"/>
    <w:rsid w:val="00101453"/>
    <w:rsid w:val="00102539"/>
    <w:rsid w:val="00103D30"/>
    <w:rsid w:val="00106B1A"/>
    <w:rsid w:val="0010715C"/>
    <w:rsid w:val="001163E9"/>
    <w:rsid w:val="00126243"/>
    <w:rsid w:val="00127709"/>
    <w:rsid w:val="00132CEB"/>
    <w:rsid w:val="001465C2"/>
    <w:rsid w:val="00146D2D"/>
    <w:rsid w:val="001473D1"/>
    <w:rsid w:val="00151124"/>
    <w:rsid w:val="0016240B"/>
    <w:rsid w:val="001649C5"/>
    <w:rsid w:val="00164D84"/>
    <w:rsid w:val="00165C20"/>
    <w:rsid w:val="00173472"/>
    <w:rsid w:val="00176F36"/>
    <w:rsid w:val="00187135"/>
    <w:rsid w:val="001926FE"/>
    <w:rsid w:val="001A0DD2"/>
    <w:rsid w:val="001A1FEC"/>
    <w:rsid w:val="001A25D2"/>
    <w:rsid w:val="001A3E03"/>
    <w:rsid w:val="001A651A"/>
    <w:rsid w:val="001B1058"/>
    <w:rsid w:val="001B2FA6"/>
    <w:rsid w:val="001B6595"/>
    <w:rsid w:val="001C189B"/>
    <w:rsid w:val="001C1D0C"/>
    <w:rsid w:val="001C7E79"/>
    <w:rsid w:val="001D427A"/>
    <w:rsid w:val="001D51B6"/>
    <w:rsid w:val="001E5C6F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1C7"/>
    <w:rsid w:val="00237DE7"/>
    <w:rsid w:val="0024217B"/>
    <w:rsid w:val="00244B0C"/>
    <w:rsid w:val="00247F1E"/>
    <w:rsid w:val="0025235E"/>
    <w:rsid w:val="00253C1B"/>
    <w:rsid w:val="002548BA"/>
    <w:rsid w:val="00255CB6"/>
    <w:rsid w:val="0026062E"/>
    <w:rsid w:val="0026279A"/>
    <w:rsid w:val="002629D1"/>
    <w:rsid w:val="0026378B"/>
    <w:rsid w:val="002640C3"/>
    <w:rsid w:val="002667C1"/>
    <w:rsid w:val="00273FD3"/>
    <w:rsid w:val="0027684A"/>
    <w:rsid w:val="00276CAB"/>
    <w:rsid w:val="00286AF5"/>
    <w:rsid w:val="00287D07"/>
    <w:rsid w:val="00291EB6"/>
    <w:rsid w:val="00292052"/>
    <w:rsid w:val="002946BD"/>
    <w:rsid w:val="002A0B19"/>
    <w:rsid w:val="002A1502"/>
    <w:rsid w:val="002A1F97"/>
    <w:rsid w:val="002A7C52"/>
    <w:rsid w:val="002B2BB5"/>
    <w:rsid w:val="002B5ECB"/>
    <w:rsid w:val="002B74FD"/>
    <w:rsid w:val="002C0F13"/>
    <w:rsid w:val="002C3569"/>
    <w:rsid w:val="002C3AB9"/>
    <w:rsid w:val="002C414A"/>
    <w:rsid w:val="002D0143"/>
    <w:rsid w:val="002D2A70"/>
    <w:rsid w:val="002D4618"/>
    <w:rsid w:val="002D7F5E"/>
    <w:rsid w:val="002E1CE9"/>
    <w:rsid w:val="002E5DF1"/>
    <w:rsid w:val="002F1983"/>
    <w:rsid w:val="00307B8B"/>
    <w:rsid w:val="00313EE4"/>
    <w:rsid w:val="00314A84"/>
    <w:rsid w:val="0031542A"/>
    <w:rsid w:val="00315926"/>
    <w:rsid w:val="00325DAB"/>
    <w:rsid w:val="00326386"/>
    <w:rsid w:val="00341D81"/>
    <w:rsid w:val="00357401"/>
    <w:rsid w:val="0036385A"/>
    <w:rsid w:val="003712D8"/>
    <w:rsid w:val="0037198A"/>
    <w:rsid w:val="0037313B"/>
    <w:rsid w:val="0037575F"/>
    <w:rsid w:val="003766DB"/>
    <w:rsid w:val="00376F2A"/>
    <w:rsid w:val="003830BA"/>
    <w:rsid w:val="003879A5"/>
    <w:rsid w:val="00391E76"/>
    <w:rsid w:val="00394982"/>
    <w:rsid w:val="003962AF"/>
    <w:rsid w:val="003979EB"/>
    <w:rsid w:val="003A1B2C"/>
    <w:rsid w:val="003A49C5"/>
    <w:rsid w:val="003B2505"/>
    <w:rsid w:val="003B465D"/>
    <w:rsid w:val="003B596C"/>
    <w:rsid w:val="003B6C59"/>
    <w:rsid w:val="003C09B3"/>
    <w:rsid w:val="003C1FF6"/>
    <w:rsid w:val="003C2766"/>
    <w:rsid w:val="003C348B"/>
    <w:rsid w:val="003C56F2"/>
    <w:rsid w:val="003C7286"/>
    <w:rsid w:val="003C7F3C"/>
    <w:rsid w:val="003D465F"/>
    <w:rsid w:val="003E0F5E"/>
    <w:rsid w:val="003E37E9"/>
    <w:rsid w:val="003E4734"/>
    <w:rsid w:val="003E4DF4"/>
    <w:rsid w:val="003E52AC"/>
    <w:rsid w:val="003F00E3"/>
    <w:rsid w:val="003F115D"/>
    <w:rsid w:val="003F1D2E"/>
    <w:rsid w:val="003F30FA"/>
    <w:rsid w:val="003F6107"/>
    <w:rsid w:val="003F74C2"/>
    <w:rsid w:val="00402B1C"/>
    <w:rsid w:val="00411F70"/>
    <w:rsid w:val="0042306D"/>
    <w:rsid w:val="00430A3C"/>
    <w:rsid w:val="00431EE4"/>
    <w:rsid w:val="00436D82"/>
    <w:rsid w:val="00437F71"/>
    <w:rsid w:val="00441563"/>
    <w:rsid w:val="00447E6F"/>
    <w:rsid w:val="00451EFD"/>
    <w:rsid w:val="004570C9"/>
    <w:rsid w:val="004605DA"/>
    <w:rsid w:val="004620EE"/>
    <w:rsid w:val="00462E88"/>
    <w:rsid w:val="00463187"/>
    <w:rsid w:val="00466FD8"/>
    <w:rsid w:val="00486938"/>
    <w:rsid w:val="00491449"/>
    <w:rsid w:val="004950B2"/>
    <w:rsid w:val="004A04A9"/>
    <w:rsid w:val="004A20B2"/>
    <w:rsid w:val="004A5EF2"/>
    <w:rsid w:val="004A6F7A"/>
    <w:rsid w:val="004B4B3E"/>
    <w:rsid w:val="004C4405"/>
    <w:rsid w:val="004C72EF"/>
    <w:rsid w:val="004C75B4"/>
    <w:rsid w:val="004C7854"/>
    <w:rsid w:val="004D1299"/>
    <w:rsid w:val="004D1CF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22E78"/>
    <w:rsid w:val="0052436A"/>
    <w:rsid w:val="00526BA1"/>
    <w:rsid w:val="0053081A"/>
    <w:rsid w:val="005322A9"/>
    <w:rsid w:val="00532305"/>
    <w:rsid w:val="0053338C"/>
    <w:rsid w:val="00536EE3"/>
    <w:rsid w:val="00537122"/>
    <w:rsid w:val="00537C66"/>
    <w:rsid w:val="00540C38"/>
    <w:rsid w:val="00542A89"/>
    <w:rsid w:val="00550D72"/>
    <w:rsid w:val="0055212F"/>
    <w:rsid w:val="00564851"/>
    <w:rsid w:val="005652FF"/>
    <w:rsid w:val="00571ED4"/>
    <w:rsid w:val="00572150"/>
    <w:rsid w:val="00573D0D"/>
    <w:rsid w:val="00576394"/>
    <w:rsid w:val="00577657"/>
    <w:rsid w:val="0057788C"/>
    <w:rsid w:val="005869A3"/>
    <w:rsid w:val="005870BD"/>
    <w:rsid w:val="0059088B"/>
    <w:rsid w:val="00590D2A"/>
    <w:rsid w:val="00592FC4"/>
    <w:rsid w:val="00593C04"/>
    <w:rsid w:val="0059659B"/>
    <w:rsid w:val="005966E4"/>
    <w:rsid w:val="005A1AA2"/>
    <w:rsid w:val="005A31B5"/>
    <w:rsid w:val="005A5955"/>
    <w:rsid w:val="005B102E"/>
    <w:rsid w:val="005B30AB"/>
    <w:rsid w:val="005C622A"/>
    <w:rsid w:val="005D51D1"/>
    <w:rsid w:val="005D5724"/>
    <w:rsid w:val="005D7033"/>
    <w:rsid w:val="005F76F8"/>
    <w:rsid w:val="005F7FE5"/>
    <w:rsid w:val="00600754"/>
    <w:rsid w:val="0060404E"/>
    <w:rsid w:val="00610BBA"/>
    <w:rsid w:val="00613D5D"/>
    <w:rsid w:val="0061600B"/>
    <w:rsid w:val="006202EC"/>
    <w:rsid w:val="006206F3"/>
    <w:rsid w:val="0063329B"/>
    <w:rsid w:val="00636621"/>
    <w:rsid w:val="006376D1"/>
    <w:rsid w:val="006377C7"/>
    <w:rsid w:val="006415C1"/>
    <w:rsid w:val="006420E0"/>
    <w:rsid w:val="0064404F"/>
    <w:rsid w:val="006447F2"/>
    <w:rsid w:val="00650A4F"/>
    <w:rsid w:val="006529D5"/>
    <w:rsid w:val="0065505A"/>
    <w:rsid w:val="00657599"/>
    <w:rsid w:val="006618D5"/>
    <w:rsid w:val="00661ADC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3BF2"/>
    <w:rsid w:val="00684B50"/>
    <w:rsid w:val="00686297"/>
    <w:rsid w:val="006962BC"/>
    <w:rsid w:val="006A13B9"/>
    <w:rsid w:val="006A2B71"/>
    <w:rsid w:val="006A481A"/>
    <w:rsid w:val="006A66E0"/>
    <w:rsid w:val="006B2742"/>
    <w:rsid w:val="006B43CF"/>
    <w:rsid w:val="006C21C3"/>
    <w:rsid w:val="006C454A"/>
    <w:rsid w:val="006C7963"/>
    <w:rsid w:val="006D16A3"/>
    <w:rsid w:val="006D25DD"/>
    <w:rsid w:val="006F04B9"/>
    <w:rsid w:val="006F2950"/>
    <w:rsid w:val="006F3927"/>
    <w:rsid w:val="006F6AAC"/>
    <w:rsid w:val="0070042C"/>
    <w:rsid w:val="007058A0"/>
    <w:rsid w:val="00705912"/>
    <w:rsid w:val="00714059"/>
    <w:rsid w:val="00721808"/>
    <w:rsid w:val="007229AC"/>
    <w:rsid w:val="00722DD4"/>
    <w:rsid w:val="00724208"/>
    <w:rsid w:val="0072582A"/>
    <w:rsid w:val="007311BE"/>
    <w:rsid w:val="00735084"/>
    <w:rsid w:val="0074106C"/>
    <w:rsid w:val="00743277"/>
    <w:rsid w:val="00752B18"/>
    <w:rsid w:val="0075399E"/>
    <w:rsid w:val="0075602C"/>
    <w:rsid w:val="007574F3"/>
    <w:rsid w:val="00761BCA"/>
    <w:rsid w:val="0076509B"/>
    <w:rsid w:val="00766367"/>
    <w:rsid w:val="0077622E"/>
    <w:rsid w:val="00777311"/>
    <w:rsid w:val="00781D27"/>
    <w:rsid w:val="00784E8D"/>
    <w:rsid w:val="00794F80"/>
    <w:rsid w:val="007A5E92"/>
    <w:rsid w:val="007B097E"/>
    <w:rsid w:val="007B23C6"/>
    <w:rsid w:val="007B42FF"/>
    <w:rsid w:val="007B674C"/>
    <w:rsid w:val="007C39C5"/>
    <w:rsid w:val="007D3811"/>
    <w:rsid w:val="007D5797"/>
    <w:rsid w:val="007D6E2C"/>
    <w:rsid w:val="007E00BD"/>
    <w:rsid w:val="007E0E0C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16FC4"/>
    <w:rsid w:val="0082197B"/>
    <w:rsid w:val="00824D6E"/>
    <w:rsid w:val="00830137"/>
    <w:rsid w:val="00830F87"/>
    <w:rsid w:val="0083246C"/>
    <w:rsid w:val="008427C9"/>
    <w:rsid w:val="008435B8"/>
    <w:rsid w:val="00843B33"/>
    <w:rsid w:val="00843F27"/>
    <w:rsid w:val="00862F95"/>
    <w:rsid w:val="00863509"/>
    <w:rsid w:val="0086396E"/>
    <w:rsid w:val="00866AE2"/>
    <w:rsid w:val="00866FBC"/>
    <w:rsid w:val="00871AD6"/>
    <w:rsid w:val="00875EA6"/>
    <w:rsid w:val="00876413"/>
    <w:rsid w:val="008820C2"/>
    <w:rsid w:val="0088265F"/>
    <w:rsid w:val="00882F51"/>
    <w:rsid w:val="00883677"/>
    <w:rsid w:val="0088511C"/>
    <w:rsid w:val="00886DEA"/>
    <w:rsid w:val="008904E6"/>
    <w:rsid w:val="00894D26"/>
    <w:rsid w:val="008A7E22"/>
    <w:rsid w:val="008B2AAA"/>
    <w:rsid w:val="008B5D8C"/>
    <w:rsid w:val="008B6ABA"/>
    <w:rsid w:val="008B7D26"/>
    <w:rsid w:val="008C4177"/>
    <w:rsid w:val="008C46D9"/>
    <w:rsid w:val="008E0AC2"/>
    <w:rsid w:val="008E4532"/>
    <w:rsid w:val="008F4128"/>
    <w:rsid w:val="008F6D93"/>
    <w:rsid w:val="00901155"/>
    <w:rsid w:val="00903C18"/>
    <w:rsid w:val="00905A4D"/>
    <w:rsid w:val="00906F54"/>
    <w:rsid w:val="00913FF2"/>
    <w:rsid w:val="00920DAB"/>
    <w:rsid w:val="009243EB"/>
    <w:rsid w:val="00927684"/>
    <w:rsid w:val="00933D7B"/>
    <w:rsid w:val="00934A60"/>
    <w:rsid w:val="00937930"/>
    <w:rsid w:val="009408DD"/>
    <w:rsid w:val="00940A6F"/>
    <w:rsid w:val="0094127C"/>
    <w:rsid w:val="009438EA"/>
    <w:rsid w:val="00944962"/>
    <w:rsid w:val="009478C6"/>
    <w:rsid w:val="00951F38"/>
    <w:rsid w:val="009530D2"/>
    <w:rsid w:val="00955116"/>
    <w:rsid w:val="00955D85"/>
    <w:rsid w:val="00956295"/>
    <w:rsid w:val="00971444"/>
    <w:rsid w:val="0097307D"/>
    <w:rsid w:val="009735E8"/>
    <w:rsid w:val="00980236"/>
    <w:rsid w:val="00980D6D"/>
    <w:rsid w:val="009872AA"/>
    <w:rsid w:val="00997587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5E92"/>
    <w:rsid w:val="009D604B"/>
    <w:rsid w:val="009E291A"/>
    <w:rsid w:val="009E7035"/>
    <w:rsid w:val="009E73A4"/>
    <w:rsid w:val="009F16F0"/>
    <w:rsid w:val="009F4DB0"/>
    <w:rsid w:val="009F4EF1"/>
    <w:rsid w:val="00A0487F"/>
    <w:rsid w:val="00A1376E"/>
    <w:rsid w:val="00A167EE"/>
    <w:rsid w:val="00A17B1F"/>
    <w:rsid w:val="00A20059"/>
    <w:rsid w:val="00A21BFA"/>
    <w:rsid w:val="00A21ECB"/>
    <w:rsid w:val="00A23F4F"/>
    <w:rsid w:val="00A30A62"/>
    <w:rsid w:val="00A31EB2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82EED"/>
    <w:rsid w:val="00A91CAB"/>
    <w:rsid w:val="00A93415"/>
    <w:rsid w:val="00A94C0D"/>
    <w:rsid w:val="00A9514B"/>
    <w:rsid w:val="00AA1521"/>
    <w:rsid w:val="00AA686B"/>
    <w:rsid w:val="00AA7F41"/>
    <w:rsid w:val="00AB3C3F"/>
    <w:rsid w:val="00AB5C9A"/>
    <w:rsid w:val="00AB7FE8"/>
    <w:rsid w:val="00AB7FFC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966"/>
    <w:rsid w:val="00AE1F57"/>
    <w:rsid w:val="00AE4A2C"/>
    <w:rsid w:val="00AF1FA4"/>
    <w:rsid w:val="00AF220C"/>
    <w:rsid w:val="00AF4638"/>
    <w:rsid w:val="00B007DB"/>
    <w:rsid w:val="00B00E38"/>
    <w:rsid w:val="00B05306"/>
    <w:rsid w:val="00B069FC"/>
    <w:rsid w:val="00B15DE4"/>
    <w:rsid w:val="00B1757F"/>
    <w:rsid w:val="00B21301"/>
    <w:rsid w:val="00B224E8"/>
    <w:rsid w:val="00B244F1"/>
    <w:rsid w:val="00B2651C"/>
    <w:rsid w:val="00B2783A"/>
    <w:rsid w:val="00B365E7"/>
    <w:rsid w:val="00B408DD"/>
    <w:rsid w:val="00B42E76"/>
    <w:rsid w:val="00B44C5D"/>
    <w:rsid w:val="00B4747D"/>
    <w:rsid w:val="00B53838"/>
    <w:rsid w:val="00B60977"/>
    <w:rsid w:val="00B62CAD"/>
    <w:rsid w:val="00B64B69"/>
    <w:rsid w:val="00B66792"/>
    <w:rsid w:val="00B667D5"/>
    <w:rsid w:val="00B66E7B"/>
    <w:rsid w:val="00B67CDE"/>
    <w:rsid w:val="00B71994"/>
    <w:rsid w:val="00B778DB"/>
    <w:rsid w:val="00B80045"/>
    <w:rsid w:val="00B84F8A"/>
    <w:rsid w:val="00B87179"/>
    <w:rsid w:val="00B90CD2"/>
    <w:rsid w:val="00B92FA0"/>
    <w:rsid w:val="00B97AE7"/>
    <w:rsid w:val="00BA07CD"/>
    <w:rsid w:val="00BA5D75"/>
    <w:rsid w:val="00BA76B0"/>
    <w:rsid w:val="00BA7AA6"/>
    <w:rsid w:val="00BB0662"/>
    <w:rsid w:val="00BB06EE"/>
    <w:rsid w:val="00BB1606"/>
    <w:rsid w:val="00BB17EA"/>
    <w:rsid w:val="00BB2CCA"/>
    <w:rsid w:val="00BB452A"/>
    <w:rsid w:val="00BB4A83"/>
    <w:rsid w:val="00BC05F1"/>
    <w:rsid w:val="00BC05F5"/>
    <w:rsid w:val="00BC5776"/>
    <w:rsid w:val="00BC750A"/>
    <w:rsid w:val="00BC7C99"/>
    <w:rsid w:val="00BD5EEB"/>
    <w:rsid w:val="00BD6847"/>
    <w:rsid w:val="00BE536F"/>
    <w:rsid w:val="00BE6FAB"/>
    <w:rsid w:val="00BF0255"/>
    <w:rsid w:val="00BF4DDB"/>
    <w:rsid w:val="00BF796A"/>
    <w:rsid w:val="00C00278"/>
    <w:rsid w:val="00C049E2"/>
    <w:rsid w:val="00C127DB"/>
    <w:rsid w:val="00C178CF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47807"/>
    <w:rsid w:val="00C50370"/>
    <w:rsid w:val="00C54843"/>
    <w:rsid w:val="00C5698C"/>
    <w:rsid w:val="00C62573"/>
    <w:rsid w:val="00C65DED"/>
    <w:rsid w:val="00C70465"/>
    <w:rsid w:val="00C73D0D"/>
    <w:rsid w:val="00C76ABF"/>
    <w:rsid w:val="00C76E6F"/>
    <w:rsid w:val="00C80C4B"/>
    <w:rsid w:val="00C8443E"/>
    <w:rsid w:val="00C90B55"/>
    <w:rsid w:val="00C918A4"/>
    <w:rsid w:val="00C92CCC"/>
    <w:rsid w:val="00C96915"/>
    <w:rsid w:val="00CA14E4"/>
    <w:rsid w:val="00CA40D4"/>
    <w:rsid w:val="00CA4D41"/>
    <w:rsid w:val="00CA4E0A"/>
    <w:rsid w:val="00CA4ED5"/>
    <w:rsid w:val="00CA59AE"/>
    <w:rsid w:val="00CA6E0C"/>
    <w:rsid w:val="00CB38EC"/>
    <w:rsid w:val="00CC0D03"/>
    <w:rsid w:val="00CC163F"/>
    <w:rsid w:val="00CC165B"/>
    <w:rsid w:val="00CC1682"/>
    <w:rsid w:val="00CC2FE6"/>
    <w:rsid w:val="00CD2905"/>
    <w:rsid w:val="00CD5338"/>
    <w:rsid w:val="00CD63BA"/>
    <w:rsid w:val="00CD6CC8"/>
    <w:rsid w:val="00CE119C"/>
    <w:rsid w:val="00CE2427"/>
    <w:rsid w:val="00CE2550"/>
    <w:rsid w:val="00CE276F"/>
    <w:rsid w:val="00CE58F7"/>
    <w:rsid w:val="00CE78B9"/>
    <w:rsid w:val="00CF0F00"/>
    <w:rsid w:val="00CF2F3C"/>
    <w:rsid w:val="00CF41F1"/>
    <w:rsid w:val="00CF6BBB"/>
    <w:rsid w:val="00D014AB"/>
    <w:rsid w:val="00D037F8"/>
    <w:rsid w:val="00D04E90"/>
    <w:rsid w:val="00D12E53"/>
    <w:rsid w:val="00D2074A"/>
    <w:rsid w:val="00D22F45"/>
    <w:rsid w:val="00D23910"/>
    <w:rsid w:val="00D24274"/>
    <w:rsid w:val="00D30272"/>
    <w:rsid w:val="00D32460"/>
    <w:rsid w:val="00D37143"/>
    <w:rsid w:val="00D408C5"/>
    <w:rsid w:val="00D448E7"/>
    <w:rsid w:val="00D51201"/>
    <w:rsid w:val="00D51BF0"/>
    <w:rsid w:val="00D552AC"/>
    <w:rsid w:val="00D57424"/>
    <w:rsid w:val="00D60E95"/>
    <w:rsid w:val="00D61E95"/>
    <w:rsid w:val="00D62453"/>
    <w:rsid w:val="00D62C41"/>
    <w:rsid w:val="00D63C9B"/>
    <w:rsid w:val="00D6414C"/>
    <w:rsid w:val="00D70104"/>
    <w:rsid w:val="00D70E23"/>
    <w:rsid w:val="00D71886"/>
    <w:rsid w:val="00D7240E"/>
    <w:rsid w:val="00D72F6C"/>
    <w:rsid w:val="00D73574"/>
    <w:rsid w:val="00D76E9E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A5FC5"/>
    <w:rsid w:val="00DB185D"/>
    <w:rsid w:val="00DB20B8"/>
    <w:rsid w:val="00DB40AB"/>
    <w:rsid w:val="00DB6258"/>
    <w:rsid w:val="00DC0454"/>
    <w:rsid w:val="00DC2066"/>
    <w:rsid w:val="00DC3A15"/>
    <w:rsid w:val="00DD6A51"/>
    <w:rsid w:val="00DD75A6"/>
    <w:rsid w:val="00DF3349"/>
    <w:rsid w:val="00DF7D5B"/>
    <w:rsid w:val="00E00944"/>
    <w:rsid w:val="00E10186"/>
    <w:rsid w:val="00E11178"/>
    <w:rsid w:val="00E11599"/>
    <w:rsid w:val="00E11ACA"/>
    <w:rsid w:val="00E15C5E"/>
    <w:rsid w:val="00E165DF"/>
    <w:rsid w:val="00E22316"/>
    <w:rsid w:val="00E264B2"/>
    <w:rsid w:val="00E3022E"/>
    <w:rsid w:val="00E33E01"/>
    <w:rsid w:val="00E40188"/>
    <w:rsid w:val="00E415DD"/>
    <w:rsid w:val="00E45CAE"/>
    <w:rsid w:val="00E47A5B"/>
    <w:rsid w:val="00E5594D"/>
    <w:rsid w:val="00E559B8"/>
    <w:rsid w:val="00E57A27"/>
    <w:rsid w:val="00E60C56"/>
    <w:rsid w:val="00E6693B"/>
    <w:rsid w:val="00E70260"/>
    <w:rsid w:val="00E75783"/>
    <w:rsid w:val="00E77CD0"/>
    <w:rsid w:val="00E8358D"/>
    <w:rsid w:val="00E86BF1"/>
    <w:rsid w:val="00E870A8"/>
    <w:rsid w:val="00E9206A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C7DEA"/>
    <w:rsid w:val="00ED051F"/>
    <w:rsid w:val="00ED2955"/>
    <w:rsid w:val="00ED4C42"/>
    <w:rsid w:val="00ED5506"/>
    <w:rsid w:val="00ED68A0"/>
    <w:rsid w:val="00ED7B81"/>
    <w:rsid w:val="00EE4D43"/>
    <w:rsid w:val="00EE5AD1"/>
    <w:rsid w:val="00EE6418"/>
    <w:rsid w:val="00EE7163"/>
    <w:rsid w:val="00EF2D4A"/>
    <w:rsid w:val="00EF387D"/>
    <w:rsid w:val="00EF7D23"/>
    <w:rsid w:val="00F0040E"/>
    <w:rsid w:val="00F121B1"/>
    <w:rsid w:val="00F15C18"/>
    <w:rsid w:val="00F16DE8"/>
    <w:rsid w:val="00F23F23"/>
    <w:rsid w:val="00F255E7"/>
    <w:rsid w:val="00F26E1C"/>
    <w:rsid w:val="00F423D8"/>
    <w:rsid w:val="00F4263A"/>
    <w:rsid w:val="00F46EBD"/>
    <w:rsid w:val="00F52E7B"/>
    <w:rsid w:val="00F53D85"/>
    <w:rsid w:val="00F63EC7"/>
    <w:rsid w:val="00F6608E"/>
    <w:rsid w:val="00F750DC"/>
    <w:rsid w:val="00F7701C"/>
    <w:rsid w:val="00F83C92"/>
    <w:rsid w:val="00F870A9"/>
    <w:rsid w:val="00F90F04"/>
    <w:rsid w:val="00F97300"/>
    <w:rsid w:val="00F976D9"/>
    <w:rsid w:val="00F97895"/>
    <w:rsid w:val="00FA1421"/>
    <w:rsid w:val="00FA462B"/>
    <w:rsid w:val="00FA5763"/>
    <w:rsid w:val="00FB0C81"/>
    <w:rsid w:val="00FB0F40"/>
    <w:rsid w:val="00FB1BAD"/>
    <w:rsid w:val="00FB5950"/>
    <w:rsid w:val="00FB75C5"/>
    <w:rsid w:val="00FC07C7"/>
    <w:rsid w:val="00FC142B"/>
    <w:rsid w:val="00FC4F0F"/>
    <w:rsid w:val="00FC580F"/>
    <w:rsid w:val="00FD088C"/>
    <w:rsid w:val="00FD3EB7"/>
    <w:rsid w:val="00FE0440"/>
    <w:rsid w:val="00FE1282"/>
    <w:rsid w:val="00FE5675"/>
    <w:rsid w:val="00FF1C79"/>
    <w:rsid w:val="00FF5706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a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dnteo0a0g7a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privalov@spncom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lnikova@gvozdik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D46A-AF78-48A9-B372-8995C6FD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mii</cp:lastModifiedBy>
  <cp:revision>12</cp:revision>
  <cp:lastPrinted>2020-06-05T14:51:00Z</cp:lastPrinted>
  <dcterms:created xsi:type="dcterms:W3CDTF">2020-05-29T20:40:00Z</dcterms:created>
  <dcterms:modified xsi:type="dcterms:W3CDTF">2020-06-17T08:33:00Z</dcterms:modified>
</cp:coreProperties>
</file>